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05F4" w14:textId="28CA6C6D" w:rsidR="00F07600" w:rsidRPr="005A3D3A" w:rsidRDefault="003C488C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異動</w:t>
      </w:r>
      <w:r w:rsidR="00F07600" w:rsidRPr="005A3D3A">
        <w:rPr>
          <w:rFonts w:ascii="標楷體" w:eastAsia="標楷體" w:hAnsi="標楷體" w:hint="eastAsia"/>
          <w:sz w:val="24"/>
          <w:szCs w:val="24"/>
        </w:rPr>
        <w:t>：</w:t>
      </w:r>
    </w:p>
    <w:p w14:paraId="65847BE5" w14:textId="7FC6CDA5" w:rsidR="00F07600" w:rsidRDefault="003C488C" w:rsidP="00C756B1">
      <w:pPr>
        <w:ind w:left="567" w:hanging="4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自動顯示原值</w:t>
      </w:r>
    </w:p>
    <w:p w14:paraId="12AEED23" w14:textId="1837A57A" w:rsidR="003C488C" w:rsidRPr="005A3D3A" w:rsidRDefault="003C488C" w:rsidP="00C756B1">
      <w:pPr>
        <w:ind w:left="567" w:hanging="480"/>
        <w:rPr>
          <w:rFonts w:ascii="標楷體" w:eastAsia="標楷體" w:hAnsi="標楷體" w:hint="eastAsia"/>
        </w:rPr>
      </w:pPr>
      <w:r w:rsidRPr="003C488C">
        <w:rPr>
          <w:rFonts w:ascii="標楷體" w:eastAsia="標楷體" w:hAnsi="標楷體"/>
        </w:rPr>
        <w:drawing>
          <wp:inline distT="0" distB="0" distL="0" distR="0" wp14:anchorId="29D3FF88" wp14:editId="233107A5">
            <wp:extent cx="5274310" cy="236601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C4303" w14:textId="77777777" w:rsidR="003C488C" w:rsidRPr="003C488C" w:rsidRDefault="003C488C" w:rsidP="0000341E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交易代碼</w:t>
      </w:r>
    </w:p>
    <w:p w14:paraId="49A03D05" w14:textId="1CFC9CBF" w:rsidR="003C488C" w:rsidRPr="003C488C" w:rsidRDefault="003C488C" w:rsidP="003C488C">
      <w:pPr>
        <w:pStyle w:val="a9"/>
        <w:widowControl/>
        <w:ind w:leftChars="0" w:left="567"/>
        <w:rPr>
          <w:rFonts w:ascii="標楷體" w:eastAsia="標楷體" w:hAnsi="標楷體" w:hint="eastAsia"/>
          <w:szCs w:val="24"/>
        </w:rPr>
      </w:pPr>
      <w:r w:rsidRPr="003C488C">
        <w:rPr>
          <w:rFonts w:ascii="標楷體" w:eastAsia="標楷體" w:hAnsi="標楷體"/>
          <w:szCs w:val="24"/>
        </w:rPr>
        <w:drawing>
          <wp:inline distT="0" distB="0" distL="0" distR="0" wp14:anchorId="22160CCD" wp14:editId="20D0C6E9">
            <wp:extent cx="5274310" cy="866775"/>
            <wp:effectExtent l="0" t="0" r="254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92C45" w14:textId="1503B0BF" w:rsidR="00565477" w:rsidRPr="00565477" w:rsidRDefault="00565477" w:rsidP="0000341E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擔保品類別</w:t>
      </w:r>
    </w:p>
    <w:p w14:paraId="69DEDF04" w14:textId="380FA750" w:rsidR="00565477" w:rsidRDefault="00565477" w:rsidP="003C488C">
      <w:pPr>
        <w:pStyle w:val="a9"/>
        <w:widowControl/>
        <w:ind w:leftChars="0" w:left="567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565477">
        <w:rPr>
          <w:rFonts w:ascii="標楷體" w:eastAsia="標楷體" w:hAnsi="標楷體"/>
          <w:noProof/>
          <w:szCs w:val="24"/>
        </w:rPr>
        <w:drawing>
          <wp:inline distT="0" distB="0" distL="0" distR="0" wp14:anchorId="582F3FE6" wp14:editId="5B23C5FA">
            <wp:extent cx="5274310" cy="951230"/>
            <wp:effectExtent l="0" t="0" r="2540" b="127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50500" w14:textId="261E97F0" w:rsidR="00565477" w:rsidRPr="00565477" w:rsidRDefault="00565477" w:rsidP="0000341E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原借款金額</w:t>
      </w:r>
    </w:p>
    <w:p w14:paraId="7EB792D9" w14:textId="4BF4EDC5" w:rsidR="00565477" w:rsidRPr="00565477" w:rsidRDefault="00565477" w:rsidP="00565477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565477">
        <w:rPr>
          <w:rFonts w:ascii="標楷體" w:eastAsia="標楷體" w:hAnsi="標楷體"/>
          <w:noProof/>
          <w:szCs w:val="24"/>
        </w:rPr>
        <w:drawing>
          <wp:inline distT="0" distB="0" distL="0" distR="0" wp14:anchorId="0E52800D" wp14:editId="2530433E">
            <wp:extent cx="5274310" cy="1061085"/>
            <wp:effectExtent l="0" t="0" r="2540" b="571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AE1FD" w14:textId="479075D1" w:rsidR="00565477" w:rsidRPr="00565477" w:rsidRDefault="00565477" w:rsidP="0000341E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授信餘額</w:t>
      </w:r>
    </w:p>
    <w:p w14:paraId="0C04BA08" w14:textId="737964DF" w:rsidR="00565477" w:rsidRPr="00565477" w:rsidRDefault="00565477" w:rsidP="00565477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565477">
        <w:rPr>
          <w:rFonts w:ascii="標楷體" w:eastAsia="標楷體" w:hAnsi="標楷體"/>
          <w:noProof/>
          <w:szCs w:val="24"/>
        </w:rPr>
        <w:drawing>
          <wp:inline distT="0" distB="0" distL="0" distR="0" wp14:anchorId="131FADE9" wp14:editId="415F7087">
            <wp:extent cx="5010849" cy="1028844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F069" w14:textId="056CBD51" w:rsidR="00565477" w:rsidRPr="00565477" w:rsidRDefault="00565477" w:rsidP="0000341E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每期應付金額</w:t>
      </w:r>
    </w:p>
    <w:p w14:paraId="37A790D6" w14:textId="465BA746" w:rsidR="00565477" w:rsidRPr="00565477" w:rsidRDefault="00565477" w:rsidP="00565477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565477"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452CF9F4" wp14:editId="697DD117">
            <wp:extent cx="4458322" cy="1238423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30E93" w14:textId="1ACB5C30" w:rsidR="00565477" w:rsidRPr="00565477" w:rsidRDefault="00565477" w:rsidP="0000341E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最近一期繳款金額</w:t>
      </w:r>
    </w:p>
    <w:p w14:paraId="069C6872" w14:textId="53EDD3FA" w:rsidR="00565477" w:rsidRPr="00565477" w:rsidRDefault="00565477" w:rsidP="00565477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565477">
        <w:rPr>
          <w:rFonts w:ascii="標楷體" w:eastAsia="標楷體" w:hAnsi="標楷體"/>
          <w:noProof/>
          <w:szCs w:val="24"/>
        </w:rPr>
        <w:drawing>
          <wp:inline distT="0" distB="0" distL="0" distR="0" wp14:anchorId="65E9FE1A" wp14:editId="5CC614F1">
            <wp:extent cx="5068007" cy="981212"/>
            <wp:effectExtent l="0" t="0" r="0" b="952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B3EDB" w14:textId="361E582A" w:rsidR="00565477" w:rsidRPr="00565477" w:rsidRDefault="00565477" w:rsidP="0000341E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最後繳息日</w:t>
      </w:r>
    </w:p>
    <w:p w14:paraId="45290B57" w14:textId="34236B23" w:rsidR="00565477" w:rsidRPr="00565477" w:rsidRDefault="00565477" w:rsidP="00565477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565477">
        <w:rPr>
          <w:rFonts w:ascii="標楷體" w:eastAsia="標楷體" w:hAnsi="標楷體"/>
          <w:noProof/>
          <w:szCs w:val="24"/>
        </w:rPr>
        <w:drawing>
          <wp:inline distT="0" distB="0" distL="0" distR="0" wp14:anchorId="4DD1F515" wp14:editId="0AB3F887">
            <wp:extent cx="4715533" cy="1009791"/>
            <wp:effectExtent l="0" t="0" r="889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57B83" w14:textId="35521AFA" w:rsidR="00565477" w:rsidRPr="00565477" w:rsidRDefault="00565477" w:rsidP="0000341E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已到期尚未清償金額</w:t>
      </w:r>
    </w:p>
    <w:p w14:paraId="29E1AAAF" w14:textId="1690D57B" w:rsidR="00565477" w:rsidRPr="00565477" w:rsidRDefault="00565477" w:rsidP="00565477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565477">
        <w:rPr>
          <w:rFonts w:ascii="標楷體" w:eastAsia="標楷體" w:hAnsi="標楷體"/>
          <w:noProof/>
          <w:szCs w:val="24"/>
        </w:rPr>
        <w:drawing>
          <wp:inline distT="0" distB="0" distL="0" distR="0" wp14:anchorId="4D5A93CB" wp14:editId="4319A616">
            <wp:extent cx="5274310" cy="958850"/>
            <wp:effectExtent l="0" t="0" r="254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C02BE" w14:textId="77777777" w:rsidR="00565477" w:rsidRPr="00565477" w:rsidRDefault="00565477" w:rsidP="00565477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</w:p>
    <w:p w14:paraId="0AC54E4A" w14:textId="7CF211A8" w:rsidR="00565477" w:rsidRPr="00565477" w:rsidRDefault="00565477" w:rsidP="0000341E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每月應還款日</w:t>
      </w:r>
    </w:p>
    <w:p w14:paraId="6D9C43AD" w14:textId="003C1184" w:rsidR="00565477" w:rsidRPr="00565477" w:rsidRDefault="00565477" w:rsidP="00565477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565477">
        <w:rPr>
          <w:rFonts w:ascii="標楷體" w:eastAsia="標楷體" w:hAnsi="標楷體"/>
          <w:noProof/>
          <w:szCs w:val="24"/>
        </w:rPr>
        <w:drawing>
          <wp:inline distT="0" distB="0" distL="0" distR="0" wp14:anchorId="584CED20" wp14:editId="0C5FB757">
            <wp:extent cx="5274310" cy="865505"/>
            <wp:effectExtent l="0" t="0" r="254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5477">
        <w:rPr>
          <w:rFonts w:ascii="標楷體" w:eastAsia="標楷體" w:hAnsi="標楷體"/>
          <w:noProof/>
          <w:szCs w:val="24"/>
        </w:rPr>
        <w:drawing>
          <wp:inline distT="0" distB="0" distL="0" distR="0" wp14:anchorId="1B7892ED" wp14:editId="7BA95ABF">
            <wp:extent cx="4963218" cy="1114581"/>
            <wp:effectExtent l="0" t="0" r="0" b="952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2673C" w14:textId="2B0B5902" w:rsidR="00565477" w:rsidRPr="00565477" w:rsidRDefault="00565477" w:rsidP="0000341E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契約起始年月</w:t>
      </w:r>
    </w:p>
    <w:p w14:paraId="6D6272DF" w14:textId="2CF20A10" w:rsidR="00565477" w:rsidRPr="00565477" w:rsidRDefault="00565477" w:rsidP="00565477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565477"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6F8F783C" wp14:editId="6E048044">
            <wp:extent cx="4744112" cy="847843"/>
            <wp:effectExtent l="0" t="0" r="0" b="952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5477">
        <w:rPr>
          <w:rFonts w:ascii="標楷體" w:eastAsia="標楷體" w:hAnsi="標楷體"/>
          <w:noProof/>
          <w:szCs w:val="24"/>
        </w:rPr>
        <w:drawing>
          <wp:inline distT="0" distB="0" distL="0" distR="0" wp14:anchorId="5C78E3AC" wp14:editId="24C331DA">
            <wp:extent cx="5010849" cy="943107"/>
            <wp:effectExtent l="0" t="0" r="0" b="952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1B3EC" w14:textId="0886868E" w:rsidR="00565477" w:rsidRPr="00565477" w:rsidRDefault="00565477" w:rsidP="0000341E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契約截止年月</w:t>
      </w:r>
    </w:p>
    <w:p w14:paraId="2BE4AF5B" w14:textId="5798EA41" w:rsidR="00565477" w:rsidRDefault="00565477" w:rsidP="00565477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565477">
        <w:rPr>
          <w:rFonts w:ascii="標楷體" w:eastAsia="標楷體" w:hAnsi="標楷體"/>
          <w:noProof/>
          <w:szCs w:val="24"/>
        </w:rPr>
        <w:drawing>
          <wp:inline distT="0" distB="0" distL="0" distR="0" wp14:anchorId="67153C44" wp14:editId="34B5D9B1">
            <wp:extent cx="4744112" cy="1209844"/>
            <wp:effectExtent l="0" t="0" r="0" b="9525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5477">
        <w:rPr>
          <w:rFonts w:ascii="標楷體" w:eastAsia="標楷體" w:hAnsi="標楷體"/>
          <w:noProof/>
          <w:szCs w:val="24"/>
        </w:rPr>
        <w:drawing>
          <wp:inline distT="0" distB="0" distL="0" distR="0" wp14:anchorId="205FA90A" wp14:editId="304D3F27">
            <wp:extent cx="5274310" cy="1227455"/>
            <wp:effectExtent l="0" t="0" r="254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5477"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C752" w14:textId="3D529566" w:rsidR="00522355" w:rsidRPr="003C488C" w:rsidRDefault="003C488C" w:rsidP="003C488C">
    <w:pPr>
      <w:pStyle w:val="a6"/>
    </w:pPr>
    <w:r w:rsidRPr="003C488C">
      <w:rPr>
        <w:rFonts w:ascii="標楷體" w:eastAsia="標楷體" w:hAnsi="標楷體" w:hint="eastAsia"/>
      </w:rPr>
      <w:t>L8304(43)</w:t>
    </w:r>
    <w:r w:rsidRPr="003C488C">
      <w:rPr>
        <w:rFonts w:ascii="標楷體" w:eastAsia="標楷體" w:hAnsi="標楷體" w:hint="eastAsia"/>
      </w:rPr>
      <w:t>回報有擔保債權金額資料_異動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B733C"/>
    <w:rsid w:val="000D5EC8"/>
    <w:rsid w:val="00114FD4"/>
    <w:rsid w:val="0019378D"/>
    <w:rsid w:val="001C02B9"/>
    <w:rsid w:val="001F72BD"/>
    <w:rsid w:val="00207BEF"/>
    <w:rsid w:val="0022767D"/>
    <w:rsid w:val="002A4A8D"/>
    <w:rsid w:val="00364136"/>
    <w:rsid w:val="003C488C"/>
    <w:rsid w:val="00465C54"/>
    <w:rsid w:val="00474FCF"/>
    <w:rsid w:val="004D4B0C"/>
    <w:rsid w:val="00522355"/>
    <w:rsid w:val="00527CD6"/>
    <w:rsid w:val="00553F9A"/>
    <w:rsid w:val="00565477"/>
    <w:rsid w:val="005A3D3A"/>
    <w:rsid w:val="005D5CA0"/>
    <w:rsid w:val="006F67B7"/>
    <w:rsid w:val="00762EC4"/>
    <w:rsid w:val="00790B9A"/>
    <w:rsid w:val="007A3AA2"/>
    <w:rsid w:val="007B0429"/>
    <w:rsid w:val="007F6464"/>
    <w:rsid w:val="00805F4C"/>
    <w:rsid w:val="008B5448"/>
    <w:rsid w:val="0093063E"/>
    <w:rsid w:val="00945C94"/>
    <w:rsid w:val="00984836"/>
    <w:rsid w:val="00987C4D"/>
    <w:rsid w:val="009C6FA7"/>
    <w:rsid w:val="009D3528"/>
    <w:rsid w:val="00A707E1"/>
    <w:rsid w:val="00A711D1"/>
    <w:rsid w:val="00A76DD0"/>
    <w:rsid w:val="00AB1D38"/>
    <w:rsid w:val="00B778E9"/>
    <w:rsid w:val="00BA2120"/>
    <w:rsid w:val="00BD63E3"/>
    <w:rsid w:val="00BF1650"/>
    <w:rsid w:val="00C266AA"/>
    <w:rsid w:val="00C61D61"/>
    <w:rsid w:val="00C756B1"/>
    <w:rsid w:val="00C824AD"/>
    <w:rsid w:val="00D03994"/>
    <w:rsid w:val="00D03FFD"/>
    <w:rsid w:val="00D40918"/>
    <w:rsid w:val="00D41B15"/>
    <w:rsid w:val="00E01F39"/>
    <w:rsid w:val="00E56C4E"/>
    <w:rsid w:val="00E56ECF"/>
    <w:rsid w:val="00E60F98"/>
    <w:rsid w:val="00EB3065"/>
    <w:rsid w:val="00ED5FE0"/>
    <w:rsid w:val="00F07600"/>
    <w:rsid w:val="00F104D7"/>
    <w:rsid w:val="00F55996"/>
    <w:rsid w:val="00F81021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3</Pages>
  <Words>17</Words>
  <Characters>97</Characters>
  <Application>Microsoft Office Word</Application>
  <DocSecurity>0</DocSecurity>
  <Lines>1</Lines>
  <Paragraphs>1</Paragraphs>
  <ScaleCrop>false</ScaleCrop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31</cp:revision>
  <dcterms:created xsi:type="dcterms:W3CDTF">2021-09-03T06:07:00Z</dcterms:created>
  <dcterms:modified xsi:type="dcterms:W3CDTF">2022-02-17T14:13:00Z</dcterms:modified>
</cp:coreProperties>
</file>